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00" w:rsidRDefault="00AB1A00" w:rsidP="00AF0F7B"/>
    <w:p w:rsidR="008270A2" w:rsidRDefault="00AF0F7B" w:rsidP="00AF0F7B">
      <w:r>
        <w:t xml:space="preserve">                                                    </w:t>
      </w:r>
    </w:p>
    <w:p w:rsidR="007B16F3" w:rsidRDefault="007B16F3" w:rsidP="00AF0F7B"/>
    <w:p w:rsidR="00F3751A" w:rsidRDefault="00F3751A" w:rsidP="00AF0F7B"/>
    <w:p w:rsidR="00AF0F7B" w:rsidRDefault="00AF0F7B" w:rsidP="00AF0F7B">
      <w:pPr>
        <w:rPr>
          <w:rFonts w:ascii="Times New Roman" w:hAnsi="Times New Roman" w:cs="Times New Roman"/>
          <w:b/>
          <w:sz w:val="20"/>
          <w:szCs w:val="20"/>
        </w:rPr>
      </w:pPr>
      <w:r>
        <w:t xml:space="preserve">    </w:t>
      </w:r>
      <w:r w:rsidR="00F3751A">
        <w:t xml:space="preserve">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7B16F3">
        <w:rPr>
          <w:rFonts w:ascii="Times New Roman" w:hAnsi="Times New Roman" w:cs="Times New Roman"/>
          <w:b/>
          <w:sz w:val="20"/>
          <w:szCs w:val="20"/>
        </w:rPr>
        <w:t>36/2021</w:t>
      </w:r>
    </w:p>
    <w:p w:rsidR="00AF0F7B" w:rsidRDefault="00AF0F7B" w:rsidP="00AF0F7B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7B16F3">
        <w:rPr>
          <w:rFonts w:ascii="Times New Roman" w:hAnsi="Times New Roman" w:cs="Times New Roman"/>
          <w:b/>
          <w:sz w:val="20"/>
          <w:szCs w:val="20"/>
        </w:rPr>
        <w:t>18</w:t>
      </w:r>
      <w:r w:rsidR="001A0E8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7B16F3">
        <w:rPr>
          <w:rFonts w:ascii="Times New Roman" w:hAnsi="Times New Roman" w:cs="Times New Roman"/>
          <w:b/>
          <w:sz w:val="20"/>
          <w:szCs w:val="20"/>
        </w:rPr>
        <w:t>JANEIRO</w:t>
      </w:r>
      <w:r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053734">
        <w:rPr>
          <w:rFonts w:ascii="Times New Roman" w:hAnsi="Times New Roman" w:cs="Times New Roman"/>
          <w:b/>
          <w:sz w:val="20"/>
          <w:szCs w:val="20"/>
        </w:rPr>
        <w:t>2</w:t>
      </w:r>
      <w:r w:rsidR="007B16F3">
        <w:rPr>
          <w:rFonts w:ascii="Times New Roman" w:hAnsi="Times New Roman" w:cs="Times New Roman"/>
          <w:b/>
          <w:sz w:val="20"/>
          <w:szCs w:val="20"/>
        </w:rPr>
        <w:t>1</w:t>
      </w:r>
    </w:p>
    <w:p w:rsidR="00AF0F7B" w:rsidRPr="00AB1A00" w:rsidRDefault="00F3751A" w:rsidP="00AB1A00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AF0F7B">
        <w:rPr>
          <w:rFonts w:ascii="Times New Roman" w:hAnsi="Times New Roman" w:cs="Times New Roman"/>
          <w:b/>
          <w:sz w:val="20"/>
          <w:szCs w:val="20"/>
        </w:rPr>
        <w:t xml:space="preserve">LA: </w:t>
      </w:r>
      <w:r w:rsidR="000C4958">
        <w:rPr>
          <w:rFonts w:ascii="Times New Roman" w:hAnsi="Times New Roman" w:cs="Times New Roman"/>
          <w:b/>
          <w:sz w:val="20"/>
          <w:szCs w:val="20"/>
        </w:rPr>
        <w:t>DES</w:t>
      </w:r>
      <w:r w:rsidR="00B01C16">
        <w:rPr>
          <w:rFonts w:ascii="Times New Roman" w:hAnsi="Times New Roman" w:cs="Times New Roman"/>
          <w:b/>
          <w:sz w:val="20"/>
          <w:szCs w:val="20"/>
        </w:rPr>
        <w:t>I</w:t>
      </w:r>
      <w:r w:rsidR="000C4958">
        <w:rPr>
          <w:rFonts w:ascii="Times New Roman" w:hAnsi="Times New Roman" w:cs="Times New Roman"/>
          <w:b/>
          <w:sz w:val="20"/>
          <w:szCs w:val="20"/>
        </w:rPr>
        <w:t>GNAR SERVIDOR</w:t>
      </w:r>
      <w:r w:rsidR="00464CF3">
        <w:rPr>
          <w:rFonts w:ascii="Times New Roman" w:hAnsi="Times New Roman" w:cs="Times New Roman"/>
          <w:b/>
          <w:sz w:val="20"/>
          <w:szCs w:val="20"/>
        </w:rPr>
        <w:t>ES</w:t>
      </w:r>
      <w:r w:rsidR="000537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16F3">
        <w:rPr>
          <w:rFonts w:ascii="Times New Roman" w:hAnsi="Times New Roman" w:cs="Times New Roman"/>
          <w:b/>
          <w:sz w:val="20"/>
          <w:szCs w:val="20"/>
        </w:rPr>
        <w:t>D</w:t>
      </w:r>
      <w:r w:rsidR="00472817">
        <w:rPr>
          <w:rFonts w:ascii="Times New Roman" w:hAnsi="Times New Roman" w:cs="Times New Roman"/>
          <w:b/>
          <w:sz w:val="20"/>
          <w:szCs w:val="20"/>
        </w:rPr>
        <w:t>O DEPARTAMENTO DE ENFRENTAMENTO AO COVID-19</w:t>
      </w:r>
      <w:r w:rsidR="00B40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2817">
        <w:rPr>
          <w:rFonts w:ascii="Times New Roman" w:hAnsi="Times New Roman" w:cs="Times New Roman"/>
          <w:b/>
          <w:sz w:val="20"/>
          <w:szCs w:val="20"/>
        </w:rPr>
        <w:t>LOTADO NA</w:t>
      </w:r>
      <w:r w:rsidR="00BC22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481">
        <w:rPr>
          <w:rFonts w:ascii="Times New Roman" w:hAnsi="Times New Roman" w:cs="Times New Roman"/>
          <w:b/>
          <w:sz w:val="20"/>
          <w:szCs w:val="20"/>
        </w:rPr>
        <w:t xml:space="preserve">SECRETARIA MUNICIPAL DE </w:t>
      </w:r>
      <w:r w:rsidR="00053734">
        <w:rPr>
          <w:rFonts w:ascii="Times New Roman" w:hAnsi="Times New Roman" w:cs="Times New Roman"/>
          <w:b/>
          <w:sz w:val="20"/>
          <w:szCs w:val="20"/>
        </w:rPr>
        <w:t>SAÚDE</w:t>
      </w:r>
      <w:r w:rsidR="007B16F3">
        <w:rPr>
          <w:rFonts w:ascii="Times New Roman" w:hAnsi="Times New Roman" w:cs="Times New Roman"/>
          <w:b/>
          <w:sz w:val="20"/>
          <w:szCs w:val="20"/>
        </w:rPr>
        <w:t xml:space="preserve"> PARA SEUS DEPARTAMENTOS DE ORIGEM,</w:t>
      </w:r>
      <w:r w:rsidR="00B40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0F7B">
        <w:rPr>
          <w:rFonts w:ascii="Times New Roman" w:hAnsi="Times New Roman" w:cs="Times New Roman"/>
          <w:b/>
          <w:sz w:val="20"/>
          <w:szCs w:val="20"/>
        </w:rPr>
        <w:t>E DÁ OUTRAS PROVIDÊNCIAS.</w:t>
      </w:r>
    </w:p>
    <w:p w:rsidR="008A1471" w:rsidRPr="007B16F3" w:rsidRDefault="00AF0F7B" w:rsidP="00FD2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b/>
          <w:caps/>
        </w:rPr>
        <w:t>Município de Terra Nova do Norte – Estado de Mato Grosso</w:t>
      </w:r>
      <w:r>
        <w:rPr>
          <w:rFonts w:ascii="Times New Roman" w:hAnsi="Times New Roman" w:cs="Times New Roman"/>
        </w:rPr>
        <w:t xml:space="preserve">, pessoa jurídica de direito público interno, inscrito no CNPJ sob n.º 01.978.212/0001-00 neste ato representado pelo Prefeito Municipal </w:t>
      </w:r>
      <w:proofErr w:type="gramStart"/>
      <w:r>
        <w:rPr>
          <w:rFonts w:ascii="Times New Roman" w:hAnsi="Times New Roman" w:cs="Times New Roman"/>
        </w:rPr>
        <w:t>Sr.</w:t>
      </w:r>
      <w:proofErr w:type="gramEnd"/>
      <w:r>
        <w:rPr>
          <w:rFonts w:ascii="Times New Roman" w:hAnsi="Times New Roman" w:cs="Times New Roman"/>
        </w:rPr>
        <w:t xml:space="preserve"> </w:t>
      </w:r>
      <w:r w:rsidR="007B16F3">
        <w:rPr>
          <w:rFonts w:ascii="Times New Roman" w:hAnsi="Times New Roman" w:cs="Times New Roman"/>
          <w:b/>
        </w:rPr>
        <w:t>PASCOAL ALBERTON</w:t>
      </w:r>
      <w:r>
        <w:rPr>
          <w:rFonts w:ascii="Times New Roman" w:hAnsi="Times New Roman" w:cs="Times New Roman"/>
        </w:rPr>
        <w:t xml:space="preserve">, brasileiro, casado, portador do RG </w:t>
      </w:r>
      <w:r w:rsidR="007B16F3" w:rsidRPr="007B16F3">
        <w:rPr>
          <w:rFonts w:ascii="Times New Roman" w:hAnsi="Times New Roman" w:cs="Times New Roman"/>
        </w:rPr>
        <w:t>37005711</w:t>
      </w:r>
      <w:r>
        <w:rPr>
          <w:rFonts w:ascii="Times New Roman" w:hAnsi="Times New Roman" w:cs="Times New Roman"/>
        </w:rPr>
        <w:t xml:space="preserve"> SSP/</w:t>
      </w:r>
      <w:r w:rsidR="007B16F3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 e inscrito no CPF sob n.º </w:t>
      </w:r>
      <w:r w:rsidR="007B16F3" w:rsidRPr="007B16F3">
        <w:rPr>
          <w:rFonts w:ascii="Times New Roman" w:hAnsi="Times New Roman" w:cs="Times New Roman"/>
        </w:rPr>
        <w:t>502.469.339.68</w:t>
      </w:r>
      <w:r>
        <w:rPr>
          <w:rFonts w:ascii="Times New Roman" w:hAnsi="Times New Roman" w:cs="Times New Roman"/>
        </w:rPr>
        <w:t>, no uso de suas atribuições legais.</w:t>
      </w:r>
    </w:p>
    <w:p w:rsidR="00AF0F7B" w:rsidRDefault="00AF0F7B" w:rsidP="00AF0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VE:</w:t>
      </w:r>
    </w:p>
    <w:p w:rsidR="00472817" w:rsidRDefault="00AF0F7B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ART. 1° - </w:t>
      </w:r>
      <w:r w:rsidR="000A2405">
        <w:rPr>
          <w:rFonts w:ascii="Times New Roman" w:hAnsi="Times New Roman" w:cs="Times New Roman"/>
          <w:sz w:val="24"/>
          <w:szCs w:val="24"/>
        </w:rPr>
        <w:t>DES</w:t>
      </w:r>
      <w:r w:rsidR="00B01C16">
        <w:rPr>
          <w:rFonts w:ascii="Times New Roman" w:hAnsi="Times New Roman" w:cs="Times New Roman"/>
          <w:sz w:val="24"/>
          <w:szCs w:val="24"/>
        </w:rPr>
        <w:t>IG</w:t>
      </w:r>
      <w:r w:rsidR="000A2405">
        <w:rPr>
          <w:rFonts w:ascii="Times New Roman" w:hAnsi="Times New Roman" w:cs="Times New Roman"/>
          <w:sz w:val="24"/>
          <w:szCs w:val="24"/>
        </w:rPr>
        <w:t>N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2817">
        <w:rPr>
          <w:rFonts w:ascii="Times New Roman" w:hAnsi="Times New Roman" w:cs="Times New Roman"/>
          <w:sz w:val="24"/>
          <w:szCs w:val="24"/>
        </w:rPr>
        <w:t>os servidores abaixo relacionados</w:t>
      </w:r>
      <w:r w:rsidR="00C13D10">
        <w:rPr>
          <w:rFonts w:ascii="Times New Roman" w:hAnsi="Times New Roman" w:cs="Times New Roman"/>
          <w:sz w:val="24"/>
          <w:szCs w:val="24"/>
        </w:rPr>
        <w:t xml:space="preserve"> </w:t>
      </w:r>
      <w:r w:rsidR="007B16F3">
        <w:rPr>
          <w:rFonts w:ascii="Times New Roman" w:hAnsi="Times New Roman" w:cs="Times New Roman"/>
          <w:sz w:val="24"/>
          <w:szCs w:val="24"/>
        </w:rPr>
        <w:t>d</w:t>
      </w:r>
      <w:r w:rsidR="00C13D10">
        <w:rPr>
          <w:rFonts w:ascii="Times New Roman" w:hAnsi="Times New Roman" w:cs="Times New Roman"/>
          <w:sz w:val="24"/>
          <w:szCs w:val="24"/>
        </w:rPr>
        <w:t>o D</w:t>
      </w:r>
      <w:r w:rsidR="00472817">
        <w:rPr>
          <w:rFonts w:ascii="Times New Roman" w:hAnsi="Times New Roman" w:cs="Times New Roman"/>
          <w:sz w:val="24"/>
          <w:szCs w:val="24"/>
        </w:rPr>
        <w:t>epartamento de Enfrentamento ao COVID-</w:t>
      </w:r>
      <w:proofErr w:type="gramStart"/>
      <w:r w:rsidR="00472817">
        <w:rPr>
          <w:rFonts w:ascii="Times New Roman" w:hAnsi="Times New Roman" w:cs="Times New Roman"/>
          <w:sz w:val="24"/>
          <w:szCs w:val="24"/>
        </w:rPr>
        <w:t>19 lotado</w:t>
      </w:r>
      <w:proofErr w:type="gramEnd"/>
      <w:r w:rsidR="00472817">
        <w:rPr>
          <w:rFonts w:ascii="Times New Roman" w:hAnsi="Times New Roman" w:cs="Times New Roman"/>
          <w:sz w:val="24"/>
          <w:szCs w:val="24"/>
        </w:rPr>
        <w:t xml:space="preserve"> </w:t>
      </w:r>
      <w:r w:rsidR="00E77481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053734">
        <w:rPr>
          <w:rFonts w:ascii="Times New Roman" w:hAnsi="Times New Roman" w:cs="Times New Roman"/>
          <w:sz w:val="24"/>
          <w:szCs w:val="24"/>
        </w:rPr>
        <w:t>Saúde</w:t>
      </w:r>
      <w:r w:rsidR="00910D32">
        <w:rPr>
          <w:rFonts w:ascii="Times New Roman" w:hAnsi="Times New Roman" w:cs="Times New Roman"/>
          <w:sz w:val="24"/>
          <w:szCs w:val="24"/>
        </w:rPr>
        <w:t>,</w:t>
      </w:r>
      <w:r w:rsidR="007B16F3">
        <w:rPr>
          <w:rFonts w:ascii="Times New Roman" w:hAnsi="Times New Roman" w:cs="Times New Roman"/>
          <w:sz w:val="24"/>
          <w:szCs w:val="24"/>
        </w:rPr>
        <w:t xml:space="preserve"> para seus departamentos de origem,</w:t>
      </w:r>
      <w:r w:rsidR="00620DD5">
        <w:rPr>
          <w:rFonts w:ascii="Times New Roman" w:hAnsi="Times New Roman" w:cs="Times New Roman"/>
          <w:sz w:val="24"/>
          <w:szCs w:val="24"/>
        </w:rPr>
        <w:t xml:space="preserve"> e dá outras providências</w:t>
      </w:r>
      <w:r w:rsidR="001A0E84">
        <w:rPr>
          <w:rFonts w:ascii="Times New Roman" w:hAnsi="Times New Roman" w:cs="Times New Roman"/>
          <w:sz w:val="24"/>
          <w:szCs w:val="24"/>
        </w:rPr>
        <w:t>.</w:t>
      </w:r>
      <w:r w:rsidR="00B404F9">
        <w:rPr>
          <w:rFonts w:ascii="Times New Roman" w:hAnsi="Times New Roman" w:cs="Times New Roman"/>
          <w:sz w:val="24"/>
          <w:szCs w:val="24"/>
        </w:rPr>
        <w:t xml:space="preserve"> </w:t>
      </w:r>
      <w:r w:rsidR="00B47441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235F7" w:rsidTr="00C235F7">
        <w:tc>
          <w:tcPr>
            <w:tcW w:w="2881" w:type="dxa"/>
            <w:shd w:val="clear" w:color="auto" w:fill="D9D9D9" w:themeFill="background1" w:themeFillShade="D9"/>
          </w:tcPr>
          <w:p w:rsidR="00C235F7" w:rsidRPr="00C235F7" w:rsidRDefault="00C235F7" w:rsidP="009915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35F7">
              <w:rPr>
                <w:rFonts w:ascii="Times New Roman" w:hAnsi="Times New Roman" w:cs="Times New Roman"/>
                <w:b/>
                <w:szCs w:val="24"/>
              </w:rPr>
              <w:t>NOME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C235F7" w:rsidRPr="00C235F7" w:rsidRDefault="00C235F7" w:rsidP="009915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35F7">
              <w:rPr>
                <w:rFonts w:ascii="Times New Roman" w:hAnsi="Times New Roman" w:cs="Times New Roman"/>
                <w:b/>
                <w:szCs w:val="24"/>
              </w:rPr>
              <w:t>CARGO EXERCIDO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C235F7" w:rsidRPr="00C235F7" w:rsidRDefault="00C235F7" w:rsidP="009915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35F7">
              <w:rPr>
                <w:rFonts w:ascii="Times New Roman" w:hAnsi="Times New Roman" w:cs="Times New Roman"/>
                <w:b/>
                <w:szCs w:val="24"/>
              </w:rPr>
              <w:t>FORMA DE ADIMISSÃO</w:t>
            </w:r>
          </w:p>
        </w:tc>
      </w:tr>
      <w:tr w:rsidR="00C235F7" w:rsidTr="00C235F7">
        <w:tc>
          <w:tcPr>
            <w:tcW w:w="2881" w:type="dxa"/>
          </w:tcPr>
          <w:p w:rsidR="00C235F7" w:rsidRPr="00C235F7" w:rsidRDefault="00C235F7" w:rsidP="00AF0F7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ANDRE LUIZ DE SOUZA</w:t>
            </w:r>
          </w:p>
        </w:tc>
        <w:tc>
          <w:tcPr>
            <w:tcW w:w="2881" w:type="dxa"/>
          </w:tcPr>
          <w:p w:rsidR="00C235F7" w:rsidRPr="00C235F7" w:rsidRDefault="00C235F7" w:rsidP="0019317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="00193171">
              <w:rPr>
                <w:rFonts w:ascii="Times New Roman" w:hAnsi="Times New Roman" w:cs="Times New Roman"/>
                <w:sz w:val="20"/>
                <w:szCs w:val="24"/>
              </w:rPr>
              <w:t>É</w:t>
            </w: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DICO</w:t>
            </w:r>
          </w:p>
        </w:tc>
        <w:tc>
          <w:tcPr>
            <w:tcW w:w="2882" w:type="dxa"/>
          </w:tcPr>
          <w:p w:rsidR="00C235F7" w:rsidRPr="00C235F7" w:rsidRDefault="00C235F7" w:rsidP="00C235F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C235F7" w:rsidTr="00C235F7">
        <w:tc>
          <w:tcPr>
            <w:tcW w:w="2881" w:type="dxa"/>
          </w:tcPr>
          <w:p w:rsidR="00C235F7" w:rsidRPr="00C235F7" w:rsidRDefault="00C235F7" w:rsidP="00AF0F7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ANDRESA CRISTINA GNOATTO</w:t>
            </w:r>
          </w:p>
        </w:tc>
        <w:tc>
          <w:tcPr>
            <w:tcW w:w="2881" w:type="dxa"/>
          </w:tcPr>
          <w:p w:rsidR="00C235F7" w:rsidRPr="00285116" w:rsidRDefault="00C235F7" w:rsidP="0028511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ENFERMEIRO</w:t>
            </w:r>
          </w:p>
        </w:tc>
        <w:tc>
          <w:tcPr>
            <w:tcW w:w="2882" w:type="dxa"/>
          </w:tcPr>
          <w:p w:rsidR="00C235F7" w:rsidRPr="00C235F7" w:rsidRDefault="00C235F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C235F7" w:rsidTr="00C235F7">
        <w:tc>
          <w:tcPr>
            <w:tcW w:w="2881" w:type="dxa"/>
          </w:tcPr>
          <w:p w:rsidR="00C235F7" w:rsidRPr="00285116" w:rsidRDefault="00285116" w:rsidP="00AF0F7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POLLYANA CARLA FANIN</w:t>
            </w:r>
          </w:p>
        </w:tc>
        <w:tc>
          <w:tcPr>
            <w:tcW w:w="2881" w:type="dxa"/>
          </w:tcPr>
          <w:p w:rsidR="00C235F7" w:rsidRPr="00285116" w:rsidRDefault="00285116" w:rsidP="0028511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ENFERMEIRO</w:t>
            </w:r>
          </w:p>
        </w:tc>
        <w:tc>
          <w:tcPr>
            <w:tcW w:w="2882" w:type="dxa"/>
          </w:tcPr>
          <w:p w:rsidR="00C235F7" w:rsidRPr="00285116" w:rsidRDefault="00285116" w:rsidP="0028511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285116" w:rsidTr="00C235F7">
        <w:tc>
          <w:tcPr>
            <w:tcW w:w="2881" w:type="dxa"/>
          </w:tcPr>
          <w:p w:rsidR="00285116" w:rsidRPr="00285116" w:rsidRDefault="00285116" w:rsidP="00AF0F7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TANIA MARA DE PROENÇA BOFI</w:t>
            </w:r>
          </w:p>
        </w:tc>
        <w:tc>
          <w:tcPr>
            <w:tcW w:w="2881" w:type="dxa"/>
          </w:tcPr>
          <w:p w:rsidR="00285116" w:rsidRPr="00285116" w:rsidRDefault="00285116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ENFERMEIRO</w:t>
            </w:r>
          </w:p>
        </w:tc>
        <w:tc>
          <w:tcPr>
            <w:tcW w:w="2882" w:type="dxa"/>
          </w:tcPr>
          <w:p w:rsidR="00285116" w:rsidRPr="00285116" w:rsidRDefault="00285116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285116" w:rsidTr="00C235F7">
        <w:tc>
          <w:tcPr>
            <w:tcW w:w="2881" w:type="dxa"/>
          </w:tcPr>
          <w:p w:rsidR="00285116" w:rsidRPr="00285116" w:rsidRDefault="00285116" w:rsidP="00AF0F7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NATAHSA DE SOUZA TORRES</w:t>
            </w:r>
          </w:p>
        </w:tc>
        <w:tc>
          <w:tcPr>
            <w:tcW w:w="2881" w:type="dxa"/>
          </w:tcPr>
          <w:p w:rsidR="00285116" w:rsidRPr="00285116" w:rsidRDefault="00285116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ENFERMEIRO</w:t>
            </w:r>
          </w:p>
        </w:tc>
        <w:tc>
          <w:tcPr>
            <w:tcW w:w="2882" w:type="dxa"/>
          </w:tcPr>
          <w:p w:rsidR="00285116" w:rsidRPr="00285116" w:rsidRDefault="00285116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8B250D" w:rsidTr="00C235F7">
        <w:tc>
          <w:tcPr>
            <w:tcW w:w="2881" w:type="dxa"/>
          </w:tcPr>
          <w:p w:rsidR="008B250D" w:rsidRPr="008B250D" w:rsidRDefault="008B250D" w:rsidP="00AF0F7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B250D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MARILDA LIMA MANFRIN</w:t>
            </w:r>
          </w:p>
        </w:tc>
        <w:tc>
          <w:tcPr>
            <w:tcW w:w="2881" w:type="dxa"/>
          </w:tcPr>
          <w:p w:rsidR="008B250D" w:rsidRPr="008B250D" w:rsidRDefault="00775EE2" w:rsidP="00200B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="008B250D"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8B250D" w:rsidRPr="00C235F7" w:rsidRDefault="008B250D" w:rsidP="00200B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775EE2" w:rsidTr="00C235F7">
        <w:tc>
          <w:tcPr>
            <w:tcW w:w="2881" w:type="dxa"/>
          </w:tcPr>
          <w:p w:rsidR="00775EE2" w:rsidRPr="00193171" w:rsidRDefault="00775EE2" w:rsidP="00AF0F7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93171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RAMAYANE DOS SANTOS SILVA</w:t>
            </w:r>
          </w:p>
        </w:tc>
        <w:tc>
          <w:tcPr>
            <w:tcW w:w="2881" w:type="dxa"/>
          </w:tcPr>
          <w:p w:rsidR="00775EE2" w:rsidRPr="008B250D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775EE2" w:rsidRPr="00C235F7" w:rsidRDefault="00775EE2" w:rsidP="00200B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775EE2" w:rsidTr="00C235F7">
        <w:tc>
          <w:tcPr>
            <w:tcW w:w="2881" w:type="dxa"/>
          </w:tcPr>
          <w:p w:rsidR="00775EE2" w:rsidRPr="00300B82" w:rsidRDefault="00775EE2" w:rsidP="00AF0F7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00B82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JUCIELI COLEDELO EVANGELISTA</w:t>
            </w:r>
          </w:p>
        </w:tc>
        <w:tc>
          <w:tcPr>
            <w:tcW w:w="2881" w:type="dxa"/>
          </w:tcPr>
          <w:p w:rsidR="00775EE2" w:rsidRPr="008B250D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775EE2" w:rsidRPr="00C235F7" w:rsidRDefault="00775EE2" w:rsidP="00200B0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775EE2" w:rsidTr="00C235F7">
        <w:tc>
          <w:tcPr>
            <w:tcW w:w="2881" w:type="dxa"/>
          </w:tcPr>
          <w:p w:rsidR="00775EE2" w:rsidRPr="00200B0B" w:rsidRDefault="00775EE2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200B0B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DAIANE RITTER</w:t>
            </w:r>
          </w:p>
        </w:tc>
        <w:tc>
          <w:tcPr>
            <w:tcW w:w="2881" w:type="dxa"/>
          </w:tcPr>
          <w:p w:rsidR="00775EE2" w:rsidRPr="008B250D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775EE2" w:rsidRPr="00C235F7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775EE2" w:rsidTr="00C235F7">
        <w:tc>
          <w:tcPr>
            <w:tcW w:w="2881" w:type="dxa"/>
          </w:tcPr>
          <w:p w:rsidR="00775EE2" w:rsidRPr="0099010A" w:rsidRDefault="00775EE2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99010A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MATILDE STREG DOS SANTOS</w:t>
            </w:r>
          </w:p>
        </w:tc>
        <w:tc>
          <w:tcPr>
            <w:tcW w:w="2881" w:type="dxa"/>
          </w:tcPr>
          <w:p w:rsidR="00775EE2" w:rsidRPr="008B250D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775EE2" w:rsidRPr="00C235F7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775EE2" w:rsidTr="00C235F7">
        <w:tc>
          <w:tcPr>
            <w:tcW w:w="2881" w:type="dxa"/>
          </w:tcPr>
          <w:p w:rsidR="00775EE2" w:rsidRPr="0099010A" w:rsidRDefault="00775EE2" w:rsidP="00DE3825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99010A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DILMA LEMUNY</w:t>
            </w:r>
          </w:p>
        </w:tc>
        <w:tc>
          <w:tcPr>
            <w:tcW w:w="2881" w:type="dxa"/>
          </w:tcPr>
          <w:p w:rsidR="00775EE2" w:rsidRPr="008B250D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775EE2" w:rsidRPr="00C235F7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775EE2" w:rsidTr="00C235F7">
        <w:tc>
          <w:tcPr>
            <w:tcW w:w="2881" w:type="dxa"/>
          </w:tcPr>
          <w:p w:rsidR="00775EE2" w:rsidRPr="0099010A" w:rsidRDefault="00775EE2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99010A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RENI GNOATTO</w:t>
            </w:r>
          </w:p>
        </w:tc>
        <w:tc>
          <w:tcPr>
            <w:tcW w:w="2881" w:type="dxa"/>
          </w:tcPr>
          <w:p w:rsidR="00775EE2" w:rsidRPr="008B250D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775EE2" w:rsidRPr="00C235F7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775EE2" w:rsidTr="00C235F7">
        <w:tc>
          <w:tcPr>
            <w:tcW w:w="2881" w:type="dxa"/>
          </w:tcPr>
          <w:p w:rsidR="00775EE2" w:rsidRPr="0099010A" w:rsidRDefault="00775EE2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99010A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MA</w:t>
            </w:r>
            <w:r w:rsidR="0099010A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RIA AP</w:t>
            </w:r>
            <w:r w:rsidRPr="0099010A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 xml:space="preserve"> DA SILVA VIANA</w:t>
            </w:r>
          </w:p>
        </w:tc>
        <w:tc>
          <w:tcPr>
            <w:tcW w:w="2881" w:type="dxa"/>
          </w:tcPr>
          <w:p w:rsidR="00775EE2" w:rsidRPr="008B250D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775EE2" w:rsidRPr="00C235F7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775EE2" w:rsidTr="00C235F7">
        <w:tc>
          <w:tcPr>
            <w:tcW w:w="2881" w:type="dxa"/>
          </w:tcPr>
          <w:p w:rsidR="00775EE2" w:rsidRPr="0099010A" w:rsidRDefault="00775EE2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99010A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MARCIA SUSANA SCHOFFEN</w:t>
            </w:r>
          </w:p>
        </w:tc>
        <w:tc>
          <w:tcPr>
            <w:tcW w:w="2881" w:type="dxa"/>
          </w:tcPr>
          <w:p w:rsidR="00775EE2" w:rsidRPr="008B250D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775EE2" w:rsidRPr="00C235F7" w:rsidRDefault="00775EE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99010A" w:rsidTr="008A1471">
        <w:tc>
          <w:tcPr>
            <w:tcW w:w="2881" w:type="dxa"/>
            <w:tcBorders>
              <w:bottom w:val="nil"/>
            </w:tcBorders>
          </w:tcPr>
          <w:p w:rsidR="0099010A" w:rsidRPr="0099010A" w:rsidRDefault="0099010A" w:rsidP="008A1471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99010A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LORENI P</w:t>
            </w:r>
            <w:r w:rsidR="008A1471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.</w:t>
            </w:r>
            <w:r w:rsidRPr="0099010A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 xml:space="preserve"> PAIS </w:t>
            </w:r>
            <w:proofErr w:type="gramStart"/>
            <w:r w:rsidR="008A1471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PEDROSO</w:t>
            </w:r>
            <w:proofErr w:type="gramEnd"/>
          </w:p>
        </w:tc>
        <w:tc>
          <w:tcPr>
            <w:tcW w:w="2881" w:type="dxa"/>
            <w:tcBorders>
              <w:bottom w:val="nil"/>
            </w:tcBorders>
          </w:tcPr>
          <w:p w:rsidR="0099010A" w:rsidRPr="008B250D" w:rsidRDefault="0099010A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  <w:tcBorders>
              <w:bottom w:val="nil"/>
            </w:tcBorders>
          </w:tcPr>
          <w:p w:rsidR="0099010A" w:rsidRPr="00C235F7" w:rsidRDefault="0099010A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8A1471" w:rsidTr="008A1471"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471" w:rsidRDefault="008A1471" w:rsidP="008A1471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8A1471" w:rsidRDefault="008A1471" w:rsidP="008A1471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8A1471" w:rsidRDefault="008A1471" w:rsidP="008A1471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8A1471" w:rsidRDefault="008A1471" w:rsidP="008A1471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8A1471" w:rsidRDefault="008A1471" w:rsidP="008A1471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8A1471" w:rsidRDefault="008A1471" w:rsidP="008A1471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8A1471" w:rsidRPr="0099010A" w:rsidRDefault="008A1471" w:rsidP="008A1471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8A1471" w:rsidRDefault="008A1471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16F3" w:rsidRDefault="007B16F3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16F3" w:rsidRDefault="007B16F3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16F3" w:rsidRDefault="007B16F3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16F3" w:rsidRDefault="007B16F3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16F3" w:rsidRDefault="007B16F3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16F3" w:rsidRDefault="007B16F3" w:rsidP="007B16F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16F3" w:rsidRDefault="007B16F3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16F3" w:rsidRDefault="007B16F3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16F3" w:rsidRDefault="007B16F3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8A1471" w:rsidRPr="00C235F7" w:rsidRDefault="008A1471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15A98" w:rsidTr="008A1471">
        <w:tc>
          <w:tcPr>
            <w:tcW w:w="2881" w:type="dxa"/>
            <w:tcBorders>
              <w:top w:val="single" w:sz="4" w:space="0" w:color="auto"/>
            </w:tcBorders>
          </w:tcPr>
          <w:p w:rsidR="00315A98" w:rsidRPr="00315A98" w:rsidRDefault="00315A98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315A98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JOSE CARLOS MARTINS DAS NEVES DE OLIVEIRA</w:t>
            </w:r>
          </w:p>
        </w:tc>
        <w:tc>
          <w:tcPr>
            <w:tcW w:w="2881" w:type="dxa"/>
          </w:tcPr>
          <w:p w:rsidR="00315A98" w:rsidRPr="008B250D" w:rsidRDefault="00315A98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315A98" w:rsidRPr="00285116" w:rsidRDefault="00315A98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315A98" w:rsidTr="00C235F7">
        <w:tc>
          <w:tcPr>
            <w:tcW w:w="2881" w:type="dxa"/>
          </w:tcPr>
          <w:p w:rsidR="00315A98" w:rsidRPr="00315A98" w:rsidRDefault="00315A98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315A98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SOLANGE GOMES DA SILVA</w:t>
            </w:r>
          </w:p>
        </w:tc>
        <w:tc>
          <w:tcPr>
            <w:tcW w:w="2881" w:type="dxa"/>
          </w:tcPr>
          <w:p w:rsidR="00315A98" w:rsidRPr="008B250D" w:rsidRDefault="00315A98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315A98" w:rsidRPr="00285116" w:rsidRDefault="00315A98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315A98" w:rsidTr="00C235F7">
        <w:tc>
          <w:tcPr>
            <w:tcW w:w="2881" w:type="dxa"/>
          </w:tcPr>
          <w:p w:rsidR="00315A98" w:rsidRPr="00315A98" w:rsidRDefault="00315A98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315A98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JUCENA LABORÃO</w:t>
            </w:r>
          </w:p>
        </w:tc>
        <w:tc>
          <w:tcPr>
            <w:tcW w:w="2881" w:type="dxa"/>
          </w:tcPr>
          <w:p w:rsidR="00315A98" w:rsidRPr="008B250D" w:rsidRDefault="00315A98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315A98" w:rsidRPr="00285116" w:rsidRDefault="00315A98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315A98" w:rsidTr="00C235F7">
        <w:tc>
          <w:tcPr>
            <w:tcW w:w="2881" w:type="dxa"/>
          </w:tcPr>
          <w:p w:rsidR="00315A98" w:rsidRPr="00315A98" w:rsidRDefault="00315A98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315A98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BIANCA CAROLINA DA UNGRIA</w:t>
            </w:r>
          </w:p>
        </w:tc>
        <w:tc>
          <w:tcPr>
            <w:tcW w:w="2881" w:type="dxa"/>
          </w:tcPr>
          <w:p w:rsidR="00315A98" w:rsidRPr="008B250D" w:rsidRDefault="00315A98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ENFERMAGEM</w:t>
            </w:r>
          </w:p>
        </w:tc>
        <w:tc>
          <w:tcPr>
            <w:tcW w:w="2882" w:type="dxa"/>
          </w:tcPr>
          <w:p w:rsidR="00315A98" w:rsidRPr="00285116" w:rsidRDefault="00315A98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274286" w:rsidTr="00C235F7">
        <w:tc>
          <w:tcPr>
            <w:tcW w:w="2881" w:type="dxa"/>
          </w:tcPr>
          <w:p w:rsidR="00274286" w:rsidRPr="00274286" w:rsidRDefault="00274286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274286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RONAN PACHECO COSTA</w:t>
            </w:r>
          </w:p>
        </w:tc>
        <w:tc>
          <w:tcPr>
            <w:tcW w:w="2881" w:type="dxa"/>
          </w:tcPr>
          <w:p w:rsidR="00274286" w:rsidRPr="008B250D" w:rsidRDefault="00274286" w:rsidP="002742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RADIOLOGIA</w:t>
            </w:r>
          </w:p>
        </w:tc>
        <w:tc>
          <w:tcPr>
            <w:tcW w:w="2882" w:type="dxa"/>
          </w:tcPr>
          <w:p w:rsidR="00274286" w:rsidRPr="00C235F7" w:rsidRDefault="00274286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274286" w:rsidTr="00C235F7">
        <w:tc>
          <w:tcPr>
            <w:tcW w:w="2881" w:type="dxa"/>
          </w:tcPr>
          <w:p w:rsidR="00274286" w:rsidRPr="00274286" w:rsidRDefault="00274286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274286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EMANUELLA DA SILVA BATISTA</w:t>
            </w:r>
          </w:p>
        </w:tc>
        <w:tc>
          <w:tcPr>
            <w:tcW w:w="2881" w:type="dxa"/>
          </w:tcPr>
          <w:p w:rsidR="00274286" w:rsidRPr="008B250D" w:rsidRDefault="00274286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. EM</w:t>
            </w:r>
            <w:r w:rsidRPr="008B250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RADIOLOGIA</w:t>
            </w:r>
          </w:p>
        </w:tc>
        <w:tc>
          <w:tcPr>
            <w:tcW w:w="2882" w:type="dxa"/>
          </w:tcPr>
          <w:p w:rsidR="00274286" w:rsidRPr="00285116" w:rsidRDefault="00274286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BC29CD" w:rsidTr="00C235F7">
        <w:tc>
          <w:tcPr>
            <w:tcW w:w="2881" w:type="dxa"/>
          </w:tcPr>
          <w:p w:rsidR="00BC29CD" w:rsidRPr="008C0CF8" w:rsidRDefault="00BC29CD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8C0CF8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KALLIANE VIEIRA SOUZA</w:t>
            </w:r>
          </w:p>
        </w:tc>
        <w:tc>
          <w:tcPr>
            <w:tcW w:w="2881" w:type="dxa"/>
          </w:tcPr>
          <w:p w:rsidR="00BC29CD" w:rsidRPr="008B250D" w:rsidRDefault="00BC29CD" w:rsidP="00BC29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ISCOLOGO</w:t>
            </w:r>
          </w:p>
        </w:tc>
        <w:tc>
          <w:tcPr>
            <w:tcW w:w="2882" w:type="dxa"/>
          </w:tcPr>
          <w:p w:rsidR="00BC29CD" w:rsidRPr="00C235F7" w:rsidRDefault="00BC29CD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C29CD" w:rsidTr="00C235F7">
        <w:tc>
          <w:tcPr>
            <w:tcW w:w="2881" w:type="dxa"/>
          </w:tcPr>
          <w:p w:rsidR="00BC29CD" w:rsidRPr="00BC29CD" w:rsidRDefault="00BC29CD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C29CD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JULIANO PALAMIM MANZUTTI</w:t>
            </w:r>
          </w:p>
        </w:tc>
        <w:tc>
          <w:tcPr>
            <w:tcW w:w="2881" w:type="dxa"/>
          </w:tcPr>
          <w:p w:rsidR="00BC29CD" w:rsidRPr="008B250D" w:rsidRDefault="00BC29CD" w:rsidP="00BC29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DONTOLOGO</w:t>
            </w:r>
          </w:p>
        </w:tc>
        <w:tc>
          <w:tcPr>
            <w:tcW w:w="2882" w:type="dxa"/>
          </w:tcPr>
          <w:p w:rsidR="00BC29CD" w:rsidRPr="00C235F7" w:rsidRDefault="00BC29CD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C29CD" w:rsidTr="00C235F7">
        <w:tc>
          <w:tcPr>
            <w:tcW w:w="2881" w:type="dxa"/>
          </w:tcPr>
          <w:p w:rsidR="00BC29CD" w:rsidRPr="00BC29CD" w:rsidRDefault="00BC29CD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C29CD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MIRIAN ANGELA DE LIMA</w:t>
            </w:r>
          </w:p>
        </w:tc>
        <w:tc>
          <w:tcPr>
            <w:tcW w:w="2881" w:type="dxa"/>
          </w:tcPr>
          <w:p w:rsidR="00BC29CD" w:rsidRPr="008B250D" w:rsidRDefault="00BC29CD" w:rsidP="00F952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CONSULTORIO DENTARIO</w:t>
            </w:r>
          </w:p>
        </w:tc>
        <w:tc>
          <w:tcPr>
            <w:tcW w:w="2882" w:type="dxa"/>
          </w:tcPr>
          <w:p w:rsidR="00BC29CD" w:rsidRPr="00C235F7" w:rsidRDefault="00BC29CD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C29CD" w:rsidTr="00C235F7">
        <w:tc>
          <w:tcPr>
            <w:tcW w:w="2881" w:type="dxa"/>
          </w:tcPr>
          <w:p w:rsidR="00BC29CD" w:rsidRPr="00BC29CD" w:rsidRDefault="00BC29CD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C29CD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CARINE ANABEL RONCATO</w:t>
            </w:r>
          </w:p>
        </w:tc>
        <w:tc>
          <w:tcPr>
            <w:tcW w:w="2881" w:type="dxa"/>
          </w:tcPr>
          <w:p w:rsidR="00BC29CD" w:rsidRPr="008B250D" w:rsidRDefault="00BC29CD" w:rsidP="001F7A2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TEC. DE HIGIEN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DENTAL</w:t>
            </w:r>
            <w:proofErr w:type="gramEnd"/>
          </w:p>
        </w:tc>
        <w:tc>
          <w:tcPr>
            <w:tcW w:w="2882" w:type="dxa"/>
          </w:tcPr>
          <w:p w:rsidR="00BC29CD" w:rsidRPr="00C235F7" w:rsidRDefault="00BC29CD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C29CD" w:rsidTr="00C235F7">
        <w:tc>
          <w:tcPr>
            <w:tcW w:w="2881" w:type="dxa"/>
          </w:tcPr>
          <w:p w:rsidR="00BC29CD" w:rsidRPr="00BC29CD" w:rsidRDefault="00BC29CD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C29CD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STEPHANI RIBEIRO SOUZA</w:t>
            </w:r>
          </w:p>
        </w:tc>
        <w:tc>
          <w:tcPr>
            <w:tcW w:w="2881" w:type="dxa"/>
          </w:tcPr>
          <w:p w:rsidR="00BC29CD" w:rsidRPr="008B250D" w:rsidRDefault="00BC29CD" w:rsidP="00F952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CONSULTORIO DENTARIO</w:t>
            </w:r>
          </w:p>
        </w:tc>
        <w:tc>
          <w:tcPr>
            <w:tcW w:w="2882" w:type="dxa"/>
          </w:tcPr>
          <w:p w:rsidR="00BC29CD" w:rsidRPr="00285116" w:rsidRDefault="00BC29CD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F95260" w:rsidTr="00C235F7">
        <w:tc>
          <w:tcPr>
            <w:tcW w:w="2881" w:type="dxa"/>
          </w:tcPr>
          <w:p w:rsidR="00F95260" w:rsidRPr="00F95260" w:rsidRDefault="00F95260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F95260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URSULA MARINA BALBINOT</w:t>
            </w:r>
          </w:p>
        </w:tc>
        <w:tc>
          <w:tcPr>
            <w:tcW w:w="2881" w:type="dxa"/>
          </w:tcPr>
          <w:p w:rsidR="00F95260" w:rsidRDefault="00F95260" w:rsidP="00F952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ISIOTERAPEUTA</w:t>
            </w:r>
          </w:p>
        </w:tc>
        <w:tc>
          <w:tcPr>
            <w:tcW w:w="2882" w:type="dxa"/>
          </w:tcPr>
          <w:p w:rsidR="00F95260" w:rsidRPr="00C235F7" w:rsidRDefault="00F95260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F95260" w:rsidTr="00C235F7">
        <w:tc>
          <w:tcPr>
            <w:tcW w:w="2881" w:type="dxa"/>
          </w:tcPr>
          <w:p w:rsidR="00F95260" w:rsidRPr="00F95260" w:rsidRDefault="00F95260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F95260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MAYARA MARJORI DA SILVA NOGUEIRA</w:t>
            </w:r>
          </w:p>
        </w:tc>
        <w:tc>
          <w:tcPr>
            <w:tcW w:w="2881" w:type="dxa"/>
          </w:tcPr>
          <w:p w:rsidR="00F95260" w:rsidRDefault="00F95260" w:rsidP="00F952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ISIOTERAPEUTA</w:t>
            </w:r>
          </w:p>
        </w:tc>
        <w:tc>
          <w:tcPr>
            <w:tcW w:w="2882" w:type="dxa"/>
          </w:tcPr>
          <w:p w:rsidR="00F95260" w:rsidRPr="00285116" w:rsidRDefault="00F95260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7B341E" w:rsidTr="00C235F7">
        <w:tc>
          <w:tcPr>
            <w:tcW w:w="2881" w:type="dxa"/>
          </w:tcPr>
          <w:p w:rsidR="007B341E" w:rsidRPr="007B341E" w:rsidRDefault="007B341E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7B341E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ELAINE LEMES DA SILVA</w:t>
            </w:r>
          </w:p>
        </w:tc>
        <w:tc>
          <w:tcPr>
            <w:tcW w:w="2881" w:type="dxa"/>
          </w:tcPr>
          <w:p w:rsidR="007B341E" w:rsidRDefault="007B341E" w:rsidP="007B34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SSISTENTE SOCIAL</w:t>
            </w:r>
          </w:p>
        </w:tc>
        <w:tc>
          <w:tcPr>
            <w:tcW w:w="2882" w:type="dxa"/>
          </w:tcPr>
          <w:p w:rsidR="007B341E" w:rsidRPr="00C235F7" w:rsidRDefault="007B341E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0A2534" w:rsidTr="00C235F7">
        <w:tc>
          <w:tcPr>
            <w:tcW w:w="2881" w:type="dxa"/>
          </w:tcPr>
          <w:p w:rsidR="000A2534" w:rsidRPr="000A2534" w:rsidRDefault="000A2534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0A2534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EMIVALDO DOS SANTOS BELARMINO</w:t>
            </w:r>
          </w:p>
        </w:tc>
        <w:tc>
          <w:tcPr>
            <w:tcW w:w="2881" w:type="dxa"/>
          </w:tcPr>
          <w:p w:rsidR="000A2534" w:rsidRDefault="000A2534" w:rsidP="000A253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DUCADOR FISICO</w:t>
            </w:r>
          </w:p>
        </w:tc>
        <w:tc>
          <w:tcPr>
            <w:tcW w:w="2882" w:type="dxa"/>
          </w:tcPr>
          <w:p w:rsidR="000A2534" w:rsidRPr="00285116" w:rsidRDefault="000A2534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60174E" w:rsidTr="00C235F7">
        <w:tc>
          <w:tcPr>
            <w:tcW w:w="2881" w:type="dxa"/>
          </w:tcPr>
          <w:p w:rsidR="0060174E" w:rsidRPr="0060174E" w:rsidRDefault="0060174E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60174E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PAULA MORGADO DE OLIVEIRA</w:t>
            </w:r>
          </w:p>
        </w:tc>
        <w:tc>
          <w:tcPr>
            <w:tcW w:w="2881" w:type="dxa"/>
          </w:tcPr>
          <w:p w:rsidR="0060174E" w:rsidRDefault="0060174E" w:rsidP="0060174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IOQUIMICO</w:t>
            </w:r>
          </w:p>
        </w:tc>
        <w:tc>
          <w:tcPr>
            <w:tcW w:w="2882" w:type="dxa"/>
          </w:tcPr>
          <w:p w:rsidR="0060174E" w:rsidRPr="00C235F7" w:rsidRDefault="0060174E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796BFC" w:rsidTr="00C235F7">
        <w:tc>
          <w:tcPr>
            <w:tcW w:w="2881" w:type="dxa"/>
          </w:tcPr>
          <w:p w:rsidR="00796BFC" w:rsidRPr="00796BFC" w:rsidRDefault="00796BFC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796BFC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PAMELA GOULART DOS SANTOS GOMES</w:t>
            </w:r>
          </w:p>
        </w:tc>
        <w:tc>
          <w:tcPr>
            <w:tcW w:w="2881" w:type="dxa"/>
          </w:tcPr>
          <w:p w:rsidR="00796BFC" w:rsidRDefault="00796BFC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IOQUIMICO</w:t>
            </w:r>
          </w:p>
        </w:tc>
        <w:tc>
          <w:tcPr>
            <w:tcW w:w="2882" w:type="dxa"/>
          </w:tcPr>
          <w:p w:rsidR="00796BFC" w:rsidRPr="00285116" w:rsidRDefault="00796BFC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796BFC" w:rsidTr="00C235F7">
        <w:tc>
          <w:tcPr>
            <w:tcW w:w="2881" w:type="dxa"/>
          </w:tcPr>
          <w:p w:rsidR="00796BFC" w:rsidRPr="00796BFC" w:rsidRDefault="00796BFC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796BFC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FABIANE FRIGHETTO</w:t>
            </w:r>
          </w:p>
        </w:tc>
        <w:tc>
          <w:tcPr>
            <w:tcW w:w="2881" w:type="dxa"/>
          </w:tcPr>
          <w:p w:rsidR="00796BFC" w:rsidRDefault="00796BFC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IOQUIMICO</w:t>
            </w:r>
          </w:p>
        </w:tc>
        <w:tc>
          <w:tcPr>
            <w:tcW w:w="2882" w:type="dxa"/>
          </w:tcPr>
          <w:p w:rsidR="00796BFC" w:rsidRPr="00285116" w:rsidRDefault="00796BFC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C65BAD" w:rsidTr="00C235F7">
        <w:tc>
          <w:tcPr>
            <w:tcW w:w="2881" w:type="dxa"/>
          </w:tcPr>
          <w:p w:rsidR="00C65BAD" w:rsidRPr="00C65BAD" w:rsidRDefault="00C65BAD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C65BAD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ANA CAROLINA ALVES MENDES</w:t>
            </w:r>
          </w:p>
        </w:tc>
        <w:tc>
          <w:tcPr>
            <w:tcW w:w="2881" w:type="dxa"/>
          </w:tcPr>
          <w:p w:rsidR="00C65BAD" w:rsidRDefault="00C65BAD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UTRICIONISTA</w:t>
            </w:r>
          </w:p>
        </w:tc>
        <w:tc>
          <w:tcPr>
            <w:tcW w:w="2882" w:type="dxa"/>
          </w:tcPr>
          <w:p w:rsidR="00C65BAD" w:rsidRPr="00285116" w:rsidRDefault="00C65BAD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C65BAD" w:rsidTr="00C235F7">
        <w:tc>
          <w:tcPr>
            <w:tcW w:w="2881" w:type="dxa"/>
          </w:tcPr>
          <w:p w:rsidR="00C65BAD" w:rsidRPr="00C65BAD" w:rsidRDefault="00C65BAD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C65BAD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CAULDETE MUELLER</w:t>
            </w:r>
          </w:p>
        </w:tc>
        <w:tc>
          <w:tcPr>
            <w:tcW w:w="2881" w:type="dxa"/>
          </w:tcPr>
          <w:p w:rsidR="00C65BAD" w:rsidRDefault="00C65BAD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LABORATORIO E MICROSCOPIA</w:t>
            </w:r>
          </w:p>
        </w:tc>
        <w:tc>
          <w:tcPr>
            <w:tcW w:w="2882" w:type="dxa"/>
          </w:tcPr>
          <w:p w:rsidR="00C65BAD" w:rsidRPr="00C235F7" w:rsidRDefault="00C65BAD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C2864" w:rsidTr="00C235F7">
        <w:tc>
          <w:tcPr>
            <w:tcW w:w="2881" w:type="dxa"/>
          </w:tcPr>
          <w:p w:rsidR="00BC2864" w:rsidRPr="00BC2864" w:rsidRDefault="00BC2864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C2864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WILSON JOSE DA SILVA</w:t>
            </w:r>
          </w:p>
        </w:tc>
        <w:tc>
          <w:tcPr>
            <w:tcW w:w="2881" w:type="dxa"/>
          </w:tcPr>
          <w:p w:rsidR="00BC2864" w:rsidRDefault="00BC2864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TORISTA</w:t>
            </w:r>
          </w:p>
        </w:tc>
        <w:tc>
          <w:tcPr>
            <w:tcW w:w="2882" w:type="dxa"/>
          </w:tcPr>
          <w:p w:rsidR="00BC2864" w:rsidRPr="00C235F7" w:rsidRDefault="00BC2864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C2864" w:rsidTr="00C235F7">
        <w:tc>
          <w:tcPr>
            <w:tcW w:w="2881" w:type="dxa"/>
          </w:tcPr>
          <w:p w:rsidR="00BC2864" w:rsidRPr="00BC2864" w:rsidRDefault="00BC2864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C2864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JOÃO ROBSON FERREIRA LIMA</w:t>
            </w:r>
          </w:p>
        </w:tc>
        <w:tc>
          <w:tcPr>
            <w:tcW w:w="2881" w:type="dxa"/>
          </w:tcPr>
          <w:p w:rsidR="00BC2864" w:rsidRDefault="00BC2864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TORISTA</w:t>
            </w:r>
          </w:p>
        </w:tc>
        <w:tc>
          <w:tcPr>
            <w:tcW w:w="2882" w:type="dxa"/>
          </w:tcPr>
          <w:p w:rsidR="00BC2864" w:rsidRPr="00285116" w:rsidRDefault="00BC2864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B04297" w:rsidTr="00C235F7">
        <w:tc>
          <w:tcPr>
            <w:tcW w:w="2881" w:type="dxa"/>
          </w:tcPr>
          <w:p w:rsidR="00B04297" w:rsidRPr="00F133FE" w:rsidRDefault="00B04297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8"/>
                <w:szCs w:val="28"/>
                <w:shd w:val="clear" w:color="auto" w:fill="FFFFFF"/>
              </w:rPr>
            </w:pPr>
            <w:r w:rsidRPr="00F133FE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18"/>
                <w:szCs w:val="28"/>
                <w:shd w:val="clear" w:color="auto" w:fill="FFFFFF"/>
              </w:rPr>
              <w:t>ADAYS SILVA PORTELA FICAGNA DOS SANTOS</w:t>
            </w:r>
          </w:p>
        </w:tc>
        <w:tc>
          <w:tcPr>
            <w:tcW w:w="2881" w:type="dxa"/>
          </w:tcPr>
          <w:p w:rsidR="00B04297" w:rsidRDefault="00B0429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LIMPEZA E MANUTENÇÃO</w:t>
            </w:r>
          </w:p>
        </w:tc>
        <w:tc>
          <w:tcPr>
            <w:tcW w:w="2882" w:type="dxa"/>
          </w:tcPr>
          <w:p w:rsidR="00B04297" w:rsidRPr="00285116" w:rsidRDefault="00B0429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B04297" w:rsidTr="00C235F7">
        <w:tc>
          <w:tcPr>
            <w:tcW w:w="2881" w:type="dxa"/>
          </w:tcPr>
          <w:p w:rsidR="00B04297" w:rsidRPr="00B04297" w:rsidRDefault="00B04297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04297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KESSIA LEMES OCZINSKI</w:t>
            </w:r>
          </w:p>
        </w:tc>
        <w:tc>
          <w:tcPr>
            <w:tcW w:w="2881" w:type="dxa"/>
          </w:tcPr>
          <w:p w:rsidR="00B04297" w:rsidRDefault="00B0429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LIMPEZA E MANUTENÇÃO</w:t>
            </w:r>
          </w:p>
        </w:tc>
        <w:tc>
          <w:tcPr>
            <w:tcW w:w="2882" w:type="dxa"/>
          </w:tcPr>
          <w:p w:rsidR="00B04297" w:rsidRPr="00285116" w:rsidRDefault="00B0429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B04297" w:rsidTr="005E7C3D">
        <w:tc>
          <w:tcPr>
            <w:tcW w:w="2881" w:type="dxa"/>
            <w:tcBorders>
              <w:bottom w:val="single" w:sz="4" w:space="0" w:color="auto"/>
            </w:tcBorders>
          </w:tcPr>
          <w:p w:rsidR="00B04297" w:rsidRPr="00B04297" w:rsidRDefault="00B04297" w:rsidP="00F133FE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proofErr w:type="gramStart"/>
            <w:r w:rsidRPr="00B04297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SOLANGE VERGUES</w:t>
            </w:r>
            <w:proofErr w:type="gramEnd"/>
          </w:p>
          <w:p w:rsidR="00B04297" w:rsidRPr="00B04297" w:rsidRDefault="00B04297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B04297" w:rsidRDefault="00B0429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LIMPEZA E MANUTENÇÃO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B04297" w:rsidRPr="00285116" w:rsidRDefault="00B0429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B04297" w:rsidTr="005E7C3D">
        <w:tc>
          <w:tcPr>
            <w:tcW w:w="2881" w:type="dxa"/>
            <w:tcBorders>
              <w:bottom w:val="nil"/>
            </w:tcBorders>
          </w:tcPr>
          <w:p w:rsidR="00B04297" w:rsidRPr="00B04297" w:rsidRDefault="00B04297" w:rsidP="00B04297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04297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FABERLAINE FERREIRA RIBEIRO</w:t>
            </w:r>
          </w:p>
          <w:p w:rsidR="00B04297" w:rsidRPr="00B04297" w:rsidRDefault="00B04297" w:rsidP="00AF0F7B">
            <w:pPr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2881" w:type="dxa"/>
            <w:tcBorders>
              <w:bottom w:val="nil"/>
            </w:tcBorders>
          </w:tcPr>
          <w:p w:rsidR="00B04297" w:rsidRDefault="00B0429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LIMPEZA E MANUTENÇÃO</w:t>
            </w:r>
          </w:p>
        </w:tc>
        <w:tc>
          <w:tcPr>
            <w:tcW w:w="2882" w:type="dxa"/>
            <w:tcBorders>
              <w:bottom w:val="nil"/>
            </w:tcBorders>
          </w:tcPr>
          <w:p w:rsidR="00B04297" w:rsidRPr="00285116" w:rsidRDefault="00B0429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8A1471" w:rsidTr="005E7C3D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8A1471" w:rsidRDefault="008A1471" w:rsidP="00B04297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8A1471" w:rsidRDefault="008A1471" w:rsidP="00B04297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7B16F3" w:rsidRDefault="007B16F3" w:rsidP="00B04297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7B16F3" w:rsidRDefault="007B16F3" w:rsidP="00B04297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8A1471" w:rsidRDefault="008A1471" w:rsidP="00B04297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8A1471" w:rsidRDefault="008A1471" w:rsidP="00B04297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8A1471" w:rsidRDefault="008A1471" w:rsidP="00B04297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8A1471" w:rsidRPr="00B04297" w:rsidRDefault="008A1471" w:rsidP="00B04297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8A1471" w:rsidRDefault="008A1471" w:rsidP="007B16F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8A1471" w:rsidRPr="00285116" w:rsidRDefault="008A1471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297" w:rsidTr="005E7C3D">
        <w:tc>
          <w:tcPr>
            <w:tcW w:w="2881" w:type="dxa"/>
            <w:tcBorders>
              <w:top w:val="nil"/>
            </w:tcBorders>
          </w:tcPr>
          <w:p w:rsidR="00B04297" w:rsidRPr="00B04297" w:rsidRDefault="00B04297" w:rsidP="00B04297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04297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lastRenderedPageBreak/>
              <w:t>ALICE TUON</w:t>
            </w:r>
          </w:p>
        </w:tc>
        <w:tc>
          <w:tcPr>
            <w:tcW w:w="2881" w:type="dxa"/>
            <w:tcBorders>
              <w:top w:val="nil"/>
            </w:tcBorders>
          </w:tcPr>
          <w:p w:rsidR="00B04297" w:rsidRDefault="00B0429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LIMPEZA E MANUTENÇÃO</w:t>
            </w:r>
          </w:p>
        </w:tc>
        <w:tc>
          <w:tcPr>
            <w:tcW w:w="2882" w:type="dxa"/>
            <w:tcBorders>
              <w:top w:val="nil"/>
            </w:tcBorders>
            <w:shd w:val="clear" w:color="auto" w:fill="auto"/>
          </w:tcPr>
          <w:p w:rsidR="00B04297" w:rsidRPr="00285116" w:rsidRDefault="00B0429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B04297" w:rsidTr="00C235F7">
        <w:tc>
          <w:tcPr>
            <w:tcW w:w="2881" w:type="dxa"/>
          </w:tcPr>
          <w:p w:rsidR="00B04297" w:rsidRPr="00B04297" w:rsidRDefault="00B04297" w:rsidP="00B04297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04297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ROZELI DE OLIVEIRA</w:t>
            </w:r>
          </w:p>
        </w:tc>
        <w:tc>
          <w:tcPr>
            <w:tcW w:w="2881" w:type="dxa"/>
          </w:tcPr>
          <w:p w:rsidR="00B04297" w:rsidRDefault="00B0429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LIMPEZA E MANUTENÇÃO</w:t>
            </w:r>
          </w:p>
        </w:tc>
        <w:tc>
          <w:tcPr>
            <w:tcW w:w="2882" w:type="dxa"/>
          </w:tcPr>
          <w:p w:rsidR="00B04297" w:rsidRPr="00285116" w:rsidRDefault="00B04297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A63F5F" w:rsidTr="00C235F7">
        <w:tc>
          <w:tcPr>
            <w:tcW w:w="2881" w:type="dxa"/>
          </w:tcPr>
          <w:p w:rsidR="00A63F5F" w:rsidRPr="00A63F5F" w:rsidRDefault="00A63F5F" w:rsidP="00B04297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A63F5F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GEANETE DUTRA MARCANTE</w:t>
            </w:r>
          </w:p>
        </w:tc>
        <w:tc>
          <w:tcPr>
            <w:tcW w:w="2881" w:type="dxa"/>
          </w:tcPr>
          <w:p w:rsidR="00A63F5F" w:rsidRDefault="00A63F5F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LIMPEZA E MANUTENÇÃO</w:t>
            </w:r>
          </w:p>
        </w:tc>
        <w:tc>
          <w:tcPr>
            <w:tcW w:w="2882" w:type="dxa"/>
          </w:tcPr>
          <w:p w:rsidR="00A63F5F" w:rsidRPr="00285116" w:rsidRDefault="00A63F5F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3A1B3A" w:rsidTr="00C235F7">
        <w:tc>
          <w:tcPr>
            <w:tcW w:w="2881" w:type="dxa"/>
          </w:tcPr>
          <w:p w:rsidR="003A1B3A" w:rsidRPr="003A1B3A" w:rsidRDefault="003A1B3A" w:rsidP="00C35AC0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3A1B3A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LUCINEIA PAULO DA CRUZ</w:t>
            </w:r>
          </w:p>
        </w:tc>
        <w:tc>
          <w:tcPr>
            <w:tcW w:w="2881" w:type="dxa"/>
          </w:tcPr>
          <w:p w:rsidR="003A1B3A" w:rsidRDefault="003A1B3A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LIMPEZA E MANUTENÇÃO</w:t>
            </w:r>
          </w:p>
        </w:tc>
        <w:tc>
          <w:tcPr>
            <w:tcW w:w="2882" w:type="dxa"/>
          </w:tcPr>
          <w:p w:rsidR="003A1B3A" w:rsidRPr="00C235F7" w:rsidRDefault="003A1B3A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13D72" w:rsidTr="00C235F7">
        <w:tc>
          <w:tcPr>
            <w:tcW w:w="2881" w:type="dxa"/>
          </w:tcPr>
          <w:p w:rsidR="00B13D72" w:rsidRPr="00B13D72" w:rsidRDefault="00B13D72" w:rsidP="00C35AC0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13D72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SUELI ALVES MARCELINO</w:t>
            </w:r>
          </w:p>
        </w:tc>
        <w:tc>
          <w:tcPr>
            <w:tcW w:w="2881" w:type="dxa"/>
          </w:tcPr>
          <w:p w:rsidR="00B13D72" w:rsidRDefault="00B13D7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LIMPEZA E MANUTENÇÃO</w:t>
            </w:r>
          </w:p>
        </w:tc>
        <w:tc>
          <w:tcPr>
            <w:tcW w:w="2882" w:type="dxa"/>
          </w:tcPr>
          <w:p w:rsidR="00B13D72" w:rsidRPr="00C235F7" w:rsidRDefault="00B13D7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13D72" w:rsidTr="00C235F7">
        <w:tc>
          <w:tcPr>
            <w:tcW w:w="2881" w:type="dxa"/>
          </w:tcPr>
          <w:p w:rsidR="00B13D72" w:rsidRPr="003A1B3A" w:rsidRDefault="00B13D72" w:rsidP="00C35AC0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3A1B3A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IVANILDA XAVIER DE AMORIM</w:t>
            </w:r>
          </w:p>
        </w:tc>
        <w:tc>
          <w:tcPr>
            <w:tcW w:w="2881" w:type="dxa"/>
          </w:tcPr>
          <w:p w:rsidR="00B13D72" w:rsidRDefault="00B13D7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SERVIÇOS GERAIS</w:t>
            </w:r>
          </w:p>
        </w:tc>
        <w:tc>
          <w:tcPr>
            <w:tcW w:w="2882" w:type="dxa"/>
          </w:tcPr>
          <w:p w:rsidR="00B13D72" w:rsidRPr="00C235F7" w:rsidRDefault="00B13D7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13D72" w:rsidTr="00C235F7">
        <w:tc>
          <w:tcPr>
            <w:tcW w:w="2881" w:type="dxa"/>
          </w:tcPr>
          <w:p w:rsidR="00B13D72" w:rsidRPr="00B16691" w:rsidRDefault="00B13D72" w:rsidP="001F7A2A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16691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MADALENA FATIMA GODOI</w:t>
            </w:r>
          </w:p>
        </w:tc>
        <w:tc>
          <w:tcPr>
            <w:tcW w:w="2881" w:type="dxa"/>
          </w:tcPr>
          <w:p w:rsidR="00B13D72" w:rsidRDefault="00B13D7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SERVIÇOS GERAIS</w:t>
            </w:r>
          </w:p>
        </w:tc>
        <w:tc>
          <w:tcPr>
            <w:tcW w:w="2882" w:type="dxa"/>
          </w:tcPr>
          <w:p w:rsidR="00B13D72" w:rsidRPr="00C235F7" w:rsidRDefault="00B13D7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13D72" w:rsidTr="00C235F7">
        <w:tc>
          <w:tcPr>
            <w:tcW w:w="2881" w:type="dxa"/>
          </w:tcPr>
          <w:p w:rsidR="00B13D72" w:rsidRPr="00B16691" w:rsidRDefault="00B13D72" w:rsidP="001F7A2A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16691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ROSELI ZENARO</w:t>
            </w:r>
          </w:p>
        </w:tc>
        <w:tc>
          <w:tcPr>
            <w:tcW w:w="2881" w:type="dxa"/>
          </w:tcPr>
          <w:p w:rsidR="00B13D72" w:rsidRDefault="00B13D7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SERVIÇOS GERAIS</w:t>
            </w:r>
          </w:p>
        </w:tc>
        <w:tc>
          <w:tcPr>
            <w:tcW w:w="2882" w:type="dxa"/>
          </w:tcPr>
          <w:p w:rsidR="00B13D72" w:rsidRPr="00C235F7" w:rsidRDefault="00B13D7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13D72" w:rsidTr="00C235F7">
        <w:tc>
          <w:tcPr>
            <w:tcW w:w="2881" w:type="dxa"/>
          </w:tcPr>
          <w:p w:rsidR="00B13D72" w:rsidRPr="00B16691" w:rsidRDefault="00B13D72" w:rsidP="001F7A2A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16691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ANA PAULA FERREIRA DOS SANTOS</w:t>
            </w:r>
          </w:p>
        </w:tc>
        <w:tc>
          <w:tcPr>
            <w:tcW w:w="2881" w:type="dxa"/>
          </w:tcPr>
          <w:p w:rsidR="00B13D72" w:rsidRDefault="00B13D7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SERVIÇOS GERAIS</w:t>
            </w:r>
          </w:p>
        </w:tc>
        <w:tc>
          <w:tcPr>
            <w:tcW w:w="2882" w:type="dxa"/>
          </w:tcPr>
          <w:p w:rsidR="00B13D72" w:rsidRPr="00C235F7" w:rsidRDefault="00B13D7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13D72" w:rsidTr="00C235F7">
        <w:tc>
          <w:tcPr>
            <w:tcW w:w="2881" w:type="dxa"/>
          </w:tcPr>
          <w:p w:rsidR="00B13D72" w:rsidRPr="00B16691" w:rsidRDefault="00B13D72" w:rsidP="00B16691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16691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SILVIA REGIANE PELISSON</w:t>
            </w:r>
          </w:p>
        </w:tc>
        <w:tc>
          <w:tcPr>
            <w:tcW w:w="2881" w:type="dxa"/>
          </w:tcPr>
          <w:p w:rsidR="00B13D72" w:rsidRDefault="00B13D7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X. DE SERVIÇOS GERAIS</w:t>
            </w:r>
          </w:p>
        </w:tc>
        <w:tc>
          <w:tcPr>
            <w:tcW w:w="2882" w:type="dxa"/>
          </w:tcPr>
          <w:p w:rsidR="00B13D72" w:rsidRPr="00C235F7" w:rsidRDefault="00B13D7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7350E3" w:rsidTr="00C235F7">
        <w:tc>
          <w:tcPr>
            <w:tcW w:w="2881" w:type="dxa"/>
          </w:tcPr>
          <w:p w:rsidR="007350E3" w:rsidRPr="007350E3" w:rsidRDefault="007350E3" w:rsidP="00B16691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7350E3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SALETE CASELANI</w:t>
            </w:r>
          </w:p>
        </w:tc>
        <w:tc>
          <w:tcPr>
            <w:tcW w:w="2881" w:type="dxa"/>
          </w:tcPr>
          <w:p w:rsidR="007350E3" w:rsidRDefault="007350E3" w:rsidP="007350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UX. NUTRIÇÃO, LIMPEZA E </w:t>
            </w:r>
            <w:r w:rsidR="00AB1A00">
              <w:rPr>
                <w:rFonts w:ascii="Times New Roman" w:hAnsi="Times New Roman" w:cs="Times New Roman"/>
                <w:sz w:val="20"/>
                <w:szCs w:val="24"/>
              </w:rPr>
              <w:t>MANUTENÇÃO.</w:t>
            </w:r>
          </w:p>
        </w:tc>
        <w:tc>
          <w:tcPr>
            <w:tcW w:w="2882" w:type="dxa"/>
          </w:tcPr>
          <w:p w:rsidR="007350E3" w:rsidRPr="00C235F7" w:rsidRDefault="007350E3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B35182" w:rsidTr="00C235F7">
        <w:tc>
          <w:tcPr>
            <w:tcW w:w="2881" w:type="dxa"/>
          </w:tcPr>
          <w:p w:rsidR="00B35182" w:rsidRPr="00B35182" w:rsidRDefault="00B35182" w:rsidP="00B16691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B35182"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HEBERT SOARES FIGUEIRA</w:t>
            </w:r>
          </w:p>
        </w:tc>
        <w:tc>
          <w:tcPr>
            <w:tcW w:w="2881" w:type="dxa"/>
          </w:tcPr>
          <w:p w:rsidR="00B35182" w:rsidRDefault="00B3518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GIA</w:t>
            </w:r>
          </w:p>
        </w:tc>
        <w:tc>
          <w:tcPr>
            <w:tcW w:w="2882" w:type="dxa"/>
          </w:tcPr>
          <w:p w:rsidR="00B35182" w:rsidRPr="00C235F7" w:rsidRDefault="00B35182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35F7">
              <w:rPr>
                <w:rFonts w:ascii="Times New Roman" w:hAnsi="Times New Roman" w:cs="Times New Roman"/>
                <w:sz w:val="20"/>
                <w:szCs w:val="24"/>
              </w:rPr>
              <w:t>CONCURSADO EFETIVO</w:t>
            </w:r>
          </w:p>
        </w:tc>
      </w:tr>
      <w:tr w:rsidR="00197535" w:rsidTr="00C235F7">
        <w:tc>
          <w:tcPr>
            <w:tcW w:w="2881" w:type="dxa"/>
          </w:tcPr>
          <w:p w:rsidR="00197535" w:rsidRPr="00B35182" w:rsidRDefault="00197535" w:rsidP="00B16691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EDUARDA DOS SANTOS BELARMINO</w:t>
            </w:r>
          </w:p>
        </w:tc>
        <w:tc>
          <w:tcPr>
            <w:tcW w:w="2881" w:type="dxa"/>
          </w:tcPr>
          <w:p w:rsidR="00197535" w:rsidRDefault="00197535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SSISTENTE ADMINISTRATIVO</w:t>
            </w:r>
          </w:p>
        </w:tc>
        <w:tc>
          <w:tcPr>
            <w:tcW w:w="2882" w:type="dxa"/>
          </w:tcPr>
          <w:p w:rsidR="00197535" w:rsidRPr="00285116" w:rsidRDefault="00197535" w:rsidP="00A136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197535" w:rsidTr="00C235F7">
        <w:tc>
          <w:tcPr>
            <w:tcW w:w="2881" w:type="dxa"/>
          </w:tcPr>
          <w:p w:rsidR="00197535" w:rsidRPr="00B35182" w:rsidRDefault="00197535" w:rsidP="00B16691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MARLI ALVES MARCELO</w:t>
            </w:r>
          </w:p>
        </w:tc>
        <w:tc>
          <w:tcPr>
            <w:tcW w:w="2881" w:type="dxa"/>
          </w:tcPr>
          <w:p w:rsidR="00197535" w:rsidRDefault="00197535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NICA EM ENFERMAGEM</w:t>
            </w:r>
          </w:p>
        </w:tc>
        <w:tc>
          <w:tcPr>
            <w:tcW w:w="2882" w:type="dxa"/>
          </w:tcPr>
          <w:p w:rsidR="00197535" w:rsidRPr="00285116" w:rsidRDefault="00197535" w:rsidP="00A136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197535" w:rsidTr="00C235F7">
        <w:tc>
          <w:tcPr>
            <w:tcW w:w="2881" w:type="dxa"/>
          </w:tcPr>
          <w:p w:rsidR="00197535" w:rsidRPr="00B35182" w:rsidRDefault="00197535" w:rsidP="00B16691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THALIA COSTA SANCHES</w:t>
            </w:r>
          </w:p>
        </w:tc>
        <w:tc>
          <w:tcPr>
            <w:tcW w:w="2881" w:type="dxa"/>
          </w:tcPr>
          <w:p w:rsidR="00197535" w:rsidRDefault="00197535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FERMEIRA</w:t>
            </w:r>
          </w:p>
        </w:tc>
        <w:tc>
          <w:tcPr>
            <w:tcW w:w="2882" w:type="dxa"/>
          </w:tcPr>
          <w:p w:rsidR="00197535" w:rsidRPr="00285116" w:rsidRDefault="00197535" w:rsidP="00A136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197535" w:rsidTr="00C235F7">
        <w:tc>
          <w:tcPr>
            <w:tcW w:w="2881" w:type="dxa"/>
          </w:tcPr>
          <w:p w:rsidR="00197535" w:rsidRPr="00B35182" w:rsidRDefault="00197535" w:rsidP="00B16691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VANUZA VALENTE BARBOSA</w:t>
            </w:r>
          </w:p>
        </w:tc>
        <w:tc>
          <w:tcPr>
            <w:tcW w:w="2881" w:type="dxa"/>
          </w:tcPr>
          <w:p w:rsidR="00197535" w:rsidRDefault="00197535" w:rsidP="001F7A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FERMEIRA</w:t>
            </w:r>
          </w:p>
        </w:tc>
        <w:tc>
          <w:tcPr>
            <w:tcW w:w="2882" w:type="dxa"/>
          </w:tcPr>
          <w:p w:rsidR="00197535" w:rsidRPr="00285116" w:rsidRDefault="00197535" w:rsidP="00A136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  <w:tr w:rsidR="00197535" w:rsidTr="00C235F7">
        <w:tc>
          <w:tcPr>
            <w:tcW w:w="2881" w:type="dxa"/>
          </w:tcPr>
          <w:p w:rsidR="00197535" w:rsidRPr="00B35182" w:rsidRDefault="00197535" w:rsidP="00B16691">
            <w:pPr>
              <w:shd w:val="clear" w:color="auto" w:fill="FFFFFF"/>
              <w:jc w:val="both"/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</w:pPr>
            <w:r>
              <w:rPr>
                <w:rStyle w:val="yiv1889192718apple-style-span"/>
                <w:rFonts w:ascii="Times New Roman" w:hAnsi="Times New Roman" w:cs="Times New Roman"/>
                <w:bCs/>
                <w:color w:val="000000" w:themeColor="text1"/>
                <w:sz w:val="20"/>
                <w:szCs w:val="28"/>
                <w:shd w:val="clear" w:color="auto" w:fill="FFFFFF"/>
              </w:rPr>
              <w:t>VERONI MATOS RIBEIRO</w:t>
            </w:r>
          </w:p>
        </w:tc>
        <w:tc>
          <w:tcPr>
            <w:tcW w:w="2881" w:type="dxa"/>
          </w:tcPr>
          <w:p w:rsidR="00197535" w:rsidRDefault="00197535" w:rsidP="00A136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ECNICA EM ENFERMAGEM</w:t>
            </w:r>
          </w:p>
        </w:tc>
        <w:tc>
          <w:tcPr>
            <w:tcW w:w="2882" w:type="dxa"/>
          </w:tcPr>
          <w:p w:rsidR="00197535" w:rsidRPr="00285116" w:rsidRDefault="00197535" w:rsidP="00A136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5116">
              <w:rPr>
                <w:rFonts w:ascii="Times New Roman" w:hAnsi="Times New Roman" w:cs="Times New Roman"/>
                <w:sz w:val="20"/>
                <w:szCs w:val="24"/>
              </w:rPr>
              <w:t>CONTRATO TEMPORARIO</w:t>
            </w:r>
          </w:p>
        </w:tc>
      </w:tr>
    </w:tbl>
    <w:p w:rsidR="009279BF" w:rsidRDefault="00B47441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</w:p>
    <w:p w:rsidR="00AF0F7B" w:rsidRDefault="008270A2" w:rsidP="00827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7441">
        <w:rPr>
          <w:rFonts w:ascii="Times New Roman" w:hAnsi="Times New Roman" w:cs="Times New Roman"/>
          <w:sz w:val="24"/>
          <w:szCs w:val="24"/>
        </w:rPr>
        <w:t xml:space="preserve"> ART. 2</w:t>
      </w:r>
      <w:r w:rsidR="00AF0F7B"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AF0F7B" w:rsidRDefault="00AF0F7B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7B16F3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</w:rPr>
        <w:t xml:space="preserve"> DE </w:t>
      </w:r>
      <w:r w:rsidR="007B16F3">
        <w:rPr>
          <w:rFonts w:ascii="Times New Roman" w:hAnsi="Times New Roman" w:cs="Times New Roman"/>
          <w:b/>
        </w:rPr>
        <w:t>JANEIRO</w:t>
      </w:r>
      <w:r w:rsidR="00910D32">
        <w:rPr>
          <w:rFonts w:ascii="Times New Roman" w:hAnsi="Times New Roman" w:cs="Times New Roman"/>
          <w:b/>
        </w:rPr>
        <w:t xml:space="preserve"> DE 20</w:t>
      </w:r>
      <w:r w:rsidR="007B16F3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.</w:t>
      </w:r>
    </w:p>
    <w:p w:rsidR="00AF0F7B" w:rsidRDefault="00AF0F7B" w:rsidP="00AF0F7B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0F7B" w:rsidRDefault="00AF0F7B" w:rsidP="00AF0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F0F7B" w:rsidRDefault="00AF0F7B" w:rsidP="00AF0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AF0F7B" w:rsidRDefault="007B16F3" w:rsidP="007B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AF0F7B" w:rsidRDefault="00AF0F7B" w:rsidP="007B16F3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 w:rsidSect="008A1471">
      <w:footerReference w:type="default" r:id="rId8"/>
      <w:pgSz w:w="11906" w:h="16838"/>
      <w:pgMar w:top="1417" w:right="1701" w:bottom="1417" w:left="1701" w:header="3515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74" w:rsidRDefault="003F2474" w:rsidP="00994001">
      <w:pPr>
        <w:spacing w:after="0" w:line="240" w:lineRule="auto"/>
      </w:pPr>
      <w:r>
        <w:separator/>
      </w:r>
    </w:p>
  </w:endnote>
  <w:endnote w:type="continuationSeparator" w:id="0">
    <w:p w:rsidR="003F2474" w:rsidRDefault="003F2474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947005">
    <w:pPr>
      <w:tabs>
        <w:tab w:val="left" w:pos="6150"/>
      </w:tabs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  <w:r w:rsidR="00947005">
      <w:rPr>
        <w:b/>
        <w:sz w:val="18"/>
        <w:szCs w:val="18"/>
      </w:rPr>
      <w:tab/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74" w:rsidRDefault="003F2474" w:rsidP="00994001">
      <w:pPr>
        <w:spacing w:after="0" w:line="240" w:lineRule="auto"/>
      </w:pPr>
      <w:r>
        <w:separator/>
      </w:r>
    </w:p>
  </w:footnote>
  <w:footnote w:type="continuationSeparator" w:id="0">
    <w:p w:rsidR="003F2474" w:rsidRDefault="003F2474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53734"/>
    <w:rsid w:val="00056DE8"/>
    <w:rsid w:val="00074A1B"/>
    <w:rsid w:val="000A2405"/>
    <w:rsid w:val="000A2534"/>
    <w:rsid w:val="000C4958"/>
    <w:rsid w:val="000E3261"/>
    <w:rsid w:val="00142909"/>
    <w:rsid w:val="001634B7"/>
    <w:rsid w:val="001834B3"/>
    <w:rsid w:val="00193171"/>
    <w:rsid w:val="00197535"/>
    <w:rsid w:val="001A0E84"/>
    <w:rsid w:val="001E1023"/>
    <w:rsid w:val="00200B0B"/>
    <w:rsid w:val="00214AFB"/>
    <w:rsid w:val="00245085"/>
    <w:rsid w:val="00254BFD"/>
    <w:rsid w:val="00267567"/>
    <w:rsid w:val="00274286"/>
    <w:rsid w:val="00285116"/>
    <w:rsid w:val="003005CF"/>
    <w:rsid w:val="00300B82"/>
    <w:rsid w:val="00315A98"/>
    <w:rsid w:val="00317AC5"/>
    <w:rsid w:val="003255DF"/>
    <w:rsid w:val="00356ECD"/>
    <w:rsid w:val="003A1B3A"/>
    <w:rsid w:val="003D2A5E"/>
    <w:rsid w:val="003D550C"/>
    <w:rsid w:val="003D708F"/>
    <w:rsid w:val="003F2474"/>
    <w:rsid w:val="004269C1"/>
    <w:rsid w:val="004451A7"/>
    <w:rsid w:val="00464CF3"/>
    <w:rsid w:val="00472817"/>
    <w:rsid w:val="00494D18"/>
    <w:rsid w:val="004B6EDF"/>
    <w:rsid w:val="0051339E"/>
    <w:rsid w:val="00517515"/>
    <w:rsid w:val="0053230E"/>
    <w:rsid w:val="00571DDE"/>
    <w:rsid w:val="00576CAB"/>
    <w:rsid w:val="00591A27"/>
    <w:rsid w:val="005B7016"/>
    <w:rsid w:val="005C4905"/>
    <w:rsid w:val="005D43EB"/>
    <w:rsid w:val="005D6774"/>
    <w:rsid w:val="005E43E7"/>
    <w:rsid w:val="005E7C3D"/>
    <w:rsid w:val="0060174E"/>
    <w:rsid w:val="00615BA4"/>
    <w:rsid w:val="00620DD5"/>
    <w:rsid w:val="006302F4"/>
    <w:rsid w:val="006462B3"/>
    <w:rsid w:val="00677AF9"/>
    <w:rsid w:val="00690BB3"/>
    <w:rsid w:val="00690FAF"/>
    <w:rsid w:val="00692EC5"/>
    <w:rsid w:val="00697641"/>
    <w:rsid w:val="006B5A3A"/>
    <w:rsid w:val="006C1489"/>
    <w:rsid w:val="007158D0"/>
    <w:rsid w:val="00721736"/>
    <w:rsid w:val="007350E3"/>
    <w:rsid w:val="00754F0F"/>
    <w:rsid w:val="007713E7"/>
    <w:rsid w:val="00775EE2"/>
    <w:rsid w:val="0077752F"/>
    <w:rsid w:val="00796BFC"/>
    <w:rsid w:val="007B16F3"/>
    <w:rsid w:val="007B341E"/>
    <w:rsid w:val="007B7716"/>
    <w:rsid w:val="007C40C7"/>
    <w:rsid w:val="007D614F"/>
    <w:rsid w:val="007D6E4D"/>
    <w:rsid w:val="007F3E59"/>
    <w:rsid w:val="0081310A"/>
    <w:rsid w:val="008270A2"/>
    <w:rsid w:val="00867B67"/>
    <w:rsid w:val="008A1471"/>
    <w:rsid w:val="008A45D4"/>
    <w:rsid w:val="008B250D"/>
    <w:rsid w:val="008B6A01"/>
    <w:rsid w:val="008C0CF8"/>
    <w:rsid w:val="008C552A"/>
    <w:rsid w:val="00905CCB"/>
    <w:rsid w:val="00910D32"/>
    <w:rsid w:val="009279BF"/>
    <w:rsid w:val="00946966"/>
    <w:rsid w:val="00947005"/>
    <w:rsid w:val="00982FFB"/>
    <w:rsid w:val="0099010A"/>
    <w:rsid w:val="0099159E"/>
    <w:rsid w:val="0099167A"/>
    <w:rsid w:val="00992D84"/>
    <w:rsid w:val="00994001"/>
    <w:rsid w:val="009E25BA"/>
    <w:rsid w:val="009E261B"/>
    <w:rsid w:val="009E7F15"/>
    <w:rsid w:val="00A35027"/>
    <w:rsid w:val="00A36636"/>
    <w:rsid w:val="00A63F5F"/>
    <w:rsid w:val="00A87EB2"/>
    <w:rsid w:val="00AA777C"/>
    <w:rsid w:val="00AB1A00"/>
    <w:rsid w:val="00AF0917"/>
    <w:rsid w:val="00AF0F7B"/>
    <w:rsid w:val="00B01C16"/>
    <w:rsid w:val="00B04297"/>
    <w:rsid w:val="00B12656"/>
    <w:rsid w:val="00B12F36"/>
    <w:rsid w:val="00B13D72"/>
    <w:rsid w:val="00B16691"/>
    <w:rsid w:val="00B33E7A"/>
    <w:rsid w:val="00B35182"/>
    <w:rsid w:val="00B404F9"/>
    <w:rsid w:val="00B47441"/>
    <w:rsid w:val="00B4778B"/>
    <w:rsid w:val="00B7434B"/>
    <w:rsid w:val="00B85DA8"/>
    <w:rsid w:val="00BC22EE"/>
    <w:rsid w:val="00BC2864"/>
    <w:rsid w:val="00BC29CD"/>
    <w:rsid w:val="00C028AE"/>
    <w:rsid w:val="00C13D10"/>
    <w:rsid w:val="00C235F7"/>
    <w:rsid w:val="00C35AC0"/>
    <w:rsid w:val="00C61998"/>
    <w:rsid w:val="00C65BAD"/>
    <w:rsid w:val="00C75C54"/>
    <w:rsid w:val="00C952CC"/>
    <w:rsid w:val="00CC11D3"/>
    <w:rsid w:val="00CF063A"/>
    <w:rsid w:val="00D24B4E"/>
    <w:rsid w:val="00D45E5A"/>
    <w:rsid w:val="00DE3825"/>
    <w:rsid w:val="00DE4EE8"/>
    <w:rsid w:val="00E14145"/>
    <w:rsid w:val="00E23B6A"/>
    <w:rsid w:val="00E3304C"/>
    <w:rsid w:val="00E7087B"/>
    <w:rsid w:val="00E77481"/>
    <w:rsid w:val="00EA012F"/>
    <w:rsid w:val="00EC1F65"/>
    <w:rsid w:val="00EE2AED"/>
    <w:rsid w:val="00EF5D06"/>
    <w:rsid w:val="00EF76AD"/>
    <w:rsid w:val="00F04287"/>
    <w:rsid w:val="00F133FE"/>
    <w:rsid w:val="00F36847"/>
    <w:rsid w:val="00F3751A"/>
    <w:rsid w:val="00F42BDB"/>
    <w:rsid w:val="00F70ACF"/>
    <w:rsid w:val="00F85441"/>
    <w:rsid w:val="00F95260"/>
    <w:rsid w:val="00FA5A49"/>
    <w:rsid w:val="00FD211C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889192718apple-style-span">
    <w:name w:val="yiv1889192718apple-style-span"/>
    <w:basedOn w:val="Fontepargpadro"/>
    <w:rsid w:val="00C23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889192718apple-style-span">
    <w:name w:val="yiv1889192718apple-style-span"/>
    <w:basedOn w:val="Fontepargpadro"/>
    <w:rsid w:val="00C2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4631-3191-45CC-BD9C-F312ED26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91</cp:revision>
  <cp:lastPrinted>2021-01-22T10:37:00Z</cp:lastPrinted>
  <dcterms:created xsi:type="dcterms:W3CDTF">2017-04-04T14:21:00Z</dcterms:created>
  <dcterms:modified xsi:type="dcterms:W3CDTF">2021-01-22T10:37:00Z</dcterms:modified>
</cp:coreProperties>
</file>